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0D5C5A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5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07236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рисов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30.01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лашникова Ивана</w:t>
      </w:r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C11538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072361">
        <w:rPr>
          <w:rFonts w:ascii="Times New Roman" w:eastAsia="Times New Roman" w:hAnsi="Times New Roman" w:cs="Courier New"/>
          <w:sz w:val="23"/>
          <w:szCs w:val="23"/>
          <w:lang w:eastAsia="ru-RU"/>
        </w:rPr>
        <w:t>39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F1002F" w:rsidRPr="00F1002F" w:rsidRDefault="00F1002F" w:rsidP="00F1002F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bCs/>
          <w:sz w:val="23"/>
          <w:szCs w:val="23"/>
        </w:rPr>
        <w:t>1.1.1. Владение, пользование и распоряжение имуществом, находящимся в муниципальной собственности поселений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их исполне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над его использова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методического и правового обеспечения приватизации, управления и распоряжения муниципальным имуществом  за счет средств местного бюджет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рганизаци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ценк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согласования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залог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тавления интересов поселения в суде при реализации прав предусмотренных Законом Российской Федерации от 24.07.2002 № 101-ФЗ «Об обороте земель сельскохозяйственного назначения»; </w:t>
      </w:r>
    </w:p>
    <w:p w:rsidR="00F1002F" w:rsidRPr="00F1002F" w:rsidRDefault="00F1002F" w:rsidP="00F1002F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ирования следующих доходов в бюджет поселения: 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и учреждений и в хозяйственном ведении муниципальных предприятий, созданных поселениями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в) залоговые платежи, связанные с проведением аукцион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г) доходы от продажи имущества и земельных участк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1.1.2. </w:t>
      </w:r>
      <w:proofErr w:type="gramStart"/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значения в границах населенных пунктов поселений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F1002F">
          <w:rPr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законодательством</w:t>
        </w:r>
        <w:proofErr w:type="gramEnd"/>
      </w:hyperlink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оссийской Федерации</w:t>
      </w: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осуществления технического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1.1.3. Создание условий для обеспечения жителей поселений услугами связи, общественного питания, торговли и бытового обслуживания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анализа и подготовки информации о развитии торговой сети, бытового обслуживания населения; 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одготовки и утверждения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программ поддержки развития малого предпринимательства предложений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о определению приоритетных направлений развития малого предпринимательств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1.1.4. О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существление мер по противодействию коррупции в границах поселения в части: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- осуществления антикоррупционной экспертизы проектов нормативных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403A17" w:rsidRPr="00403A17" w:rsidRDefault="00403A17" w:rsidP="00403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403A17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072361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 w:rsidRPr="0007236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орисов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7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072361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И.А. Калашнико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72361"/>
    <w:rsid w:val="000C3D04"/>
    <w:rsid w:val="000D5C5A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403A17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33F9"/>
    <w:rsid w:val="007041E0"/>
    <w:rsid w:val="007372FF"/>
    <w:rsid w:val="0074104D"/>
    <w:rsid w:val="007634CA"/>
    <w:rsid w:val="00777B30"/>
    <w:rsid w:val="007B7D45"/>
    <w:rsid w:val="008013BB"/>
    <w:rsid w:val="008162C7"/>
    <w:rsid w:val="008712F4"/>
    <w:rsid w:val="00960A73"/>
    <w:rsid w:val="00AF05C2"/>
    <w:rsid w:val="00B06C1E"/>
    <w:rsid w:val="00B578AA"/>
    <w:rsid w:val="00B84808"/>
    <w:rsid w:val="00C00199"/>
    <w:rsid w:val="00C11538"/>
    <w:rsid w:val="00C22984"/>
    <w:rsid w:val="00C605C4"/>
    <w:rsid w:val="00D3353A"/>
    <w:rsid w:val="00D73045"/>
    <w:rsid w:val="00D94CCB"/>
    <w:rsid w:val="00DA21B8"/>
    <w:rsid w:val="00DE6F55"/>
    <w:rsid w:val="00DF1291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B566-9589-469A-B940-14823F50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7-02-16T09:23:00Z</cp:lastPrinted>
  <dcterms:created xsi:type="dcterms:W3CDTF">2017-02-16T09:42:00Z</dcterms:created>
  <dcterms:modified xsi:type="dcterms:W3CDTF">2017-03-14T01:22:00Z</dcterms:modified>
</cp:coreProperties>
</file>